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33321" w:rsidRPr="00802477" w14:paraId="7FD9CF86" w14:textId="77777777" w:rsidTr="002953C4">
        <w:trPr>
          <w:trHeight w:val="1340"/>
        </w:trPr>
        <w:tc>
          <w:tcPr>
            <w:tcW w:w="991" w:type="pct"/>
            <w:shd w:val="clear" w:color="auto" w:fill="auto"/>
          </w:tcPr>
          <w:p w14:paraId="74585C01" w14:textId="21E6DA44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MONDAY 3, 2022</w:t>
            </w:r>
          </w:p>
          <w:p w14:paraId="493728EA" w14:textId="79C50933" w:rsidR="00933321" w:rsidRPr="00802477" w:rsidRDefault="00802477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="002A2B9D">
              <w:rPr>
                <w:rFonts w:ascii="Arial" w:hAnsi="Arial" w:cs="Arial"/>
                <w:b/>
                <w:sz w:val="20"/>
                <w:szCs w:val="20"/>
              </w:rPr>
              <w:t xml:space="preserve">LS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Baked Fish</w:t>
            </w:r>
          </w:p>
          <w:p w14:paraId="023F4DA1" w14:textId="68C9D578" w:rsidR="002D4AC2" w:rsidRPr="00802477" w:rsidRDefault="00802477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Scalloped Potatoes</w:t>
            </w:r>
          </w:p>
          <w:p w14:paraId="38C83CEA" w14:textId="76A56481" w:rsidR="002D4AC2" w:rsidRPr="00802477" w:rsidRDefault="00802477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Malibu Blend Veggies</w:t>
            </w:r>
          </w:p>
          <w:p w14:paraId="442B4E5A" w14:textId="0B9B9BBA" w:rsidR="002D4AC2" w:rsidRPr="00802477" w:rsidRDefault="00802477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wheat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782D7077" w14:textId="59061920" w:rsidR="002D4AC2" w:rsidRPr="00802477" w:rsidRDefault="00802477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Cinnamon Spiced Apples</w:t>
            </w:r>
          </w:p>
        </w:tc>
        <w:tc>
          <w:tcPr>
            <w:tcW w:w="948" w:type="pct"/>
          </w:tcPr>
          <w:p w14:paraId="08F635D1" w14:textId="3EEB713A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UESDAY 4, 2022</w:t>
            </w:r>
          </w:p>
          <w:p w14:paraId="31903C5B" w14:textId="417A75EA" w:rsidR="00933321" w:rsidRPr="00802477" w:rsidRDefault="00802477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oz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Swedish Meatballs</w:t>
            </w:r>
          </w:p>
          <w:p w14:paraId="236136E1" w14:textId="41FB6151" w:rsidR="002D4AC2" w:rsidRPr="00802477" w:rsidRDefault="002D4AC2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over </w:t>
            </w:r>
            <w:r w:rsidR="00802477"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Noodles</w:t>
            </w:r>
          </w:p>
          <w:p w14:paraId="3BDD9AAD" w14:textId="15F15672" w:rsidR="002D4AC2" w:rsidRPr="00802477" w:rsidRDefault="00802477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Italian Veggies</w:t>
            </w:r>
          </w:p>
          <w:p w14:paraId="5A41069A" w14:textId="77777777" w:rsidR="002D4AC2" w:rsidRPr="00802477" w:rsidRDefault="002D4AC2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Garlic Bread</w:t>
            </w:r>
          </w:p>
          <w:p w14:paraId="08C90D85" w14:textId="25AB6E2E" w:rsidR="002D4AC2" w:rsidRPr="00802477" w:rsidRDefault="00802477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 xml:space="preserve">Bananas 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F Vanilla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Pudding</w:t>
            </w:r>
          </w:p>
        </w:tc>
        <w:tc>
          <w:tcPr>
            <w:tcW w:w="1091" w:type="pct"/>
          </w:tcPr>
          <w:p w14:paraId="277AF68F" w14:textId="7D0C357D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WEDNESDAY 5, 2022</w:t>
            </w:r>
          </w:p>
          <w:p w14:paraId="5FF11003" w14:textId="27E22B9F" w:rsidR="00933321" w:rsidRPr="00802477" w:rsidRDefault="00506CF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oz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Chicken Cordon Bleu</w:t>
            </w:r>
          </w:p>
          <w:p w14:paraId="5AAE7B6E" w14:textId="6E5B8960" w:rsidR="002D4AC2" w:rsidRPr="00802477" w:rsidRDefault="00506CF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Broccoli &amp; Cauliflower</w:t>
            </w:r>
          </w:p>
          <w:p w14:paraId="0E46CFFE" w14:textId="307D1AD9" w:rsidR="002D4AC2" w:rsidRPr="00802477" w:rsidRDefault="00506CF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Rice Pilaf</w:t>
            </w:r>
          </w:p>
          <w:p w14:paraId="3FD57654" w14:textId="16FEDBB9" w:rsidR="002D4AC2" w:rsidRPr="00802477" w:rsidRDefault="00506CF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Strawberries on Shortca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biscuit) </w:t>
            </w:r>
            <w:r w:rsidR="009966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010" w:type="pct"/>
          </w:tcPr>
          <w:p w14:paraId="7CD086C3" w14:textId="662EB7B0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HURSDAY 6, 2022</w:t>
            </w:r>
          </w:p>
          <w:p w14:paraId="7B44DE7C" w14:textId="7A60A5E6" w:rsidR="00933321" w:rsidRDefault="002D4AC2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Soft Beef Taco</w:t>
            </w:r>
          </w:p>
          <w:p w14:paraId="562365E8" w14:textId="5A1E36A6" w:rsidR="002D4AC2" w:rsidRPr="00802477" w:rsidRDefault="0099669B" w:rsidP="0099669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3oz beef, flour tortilla, 1/2c lettuce, </w:t>
            </w:r>
            <w:r w:rsidR="00183487">
              <w:rPr>
                <w:rFonts w:ascii="Arial" w:hAnsi="Arial" w:cs="Arial"/>
                <w:b/>
                <w:sz w:val="20"/>
                <w:szCs w:val="20"/>
              </w:rPr>
              <w:t>1/3</w:t>
            </w:r>
            <w:r>
              <w:rPr>
                <w:rFonts w:ascii="Arial" w:hAnsi="Arial" w:cs="Arial"/>
                <w:b/>
                <w:sz w:val="20"/>
                <w:szCs w:val="20"/>
              </w:rPr>
              <w:t>c tomatoes, .5oz cheese, 1 oz Salsa)</w:t>
            </w:r>
          </w:p>
          <w:p w14:paraId="392BB9A4" w14:textId="785AB267" w:rsidR="002D4AC2" w:rsidRPr="00802477" w:rsidRDefault="0099669B" w:rsidP="002D4AC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Chile Beans</w:t>
            </w:r>
          </w:p>
          <w:p w14:paraId="35242CC6" w14:textId="18DC39BE" w:rsidR="002D4AC2" w:rsidRPr="00802477" w:rsidRDefault="0099669B" w:rsidP="002D4AC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Calabacitas</w:t>
            </w:r>
          </w:p>
          <w:p w14:paraId="40B72E13" w14:textId="12D73B5C" w:rsidR="002D4AC2" w:rsidRPr="00802477" w:rsidRDefault="00ED2205" w:rsidP="002D4AC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Pineapple Tidbits</w:t>
            </w:r>
          </w:p>
        </w:tc>
        <w:tc>
          <w:tcPr>
            <w:tcW w:w="960" w:type="pct"/>
          </w:tcPr>
          <w:p w14:paraId="71F0DA21" w14:textId="10888FD7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IDAY 7, 2022</w:t>
            </w:r>
          </w:p>
          <w:p w14:paraId="5B43EBDF" w14:textId="539FFF78" w:rsidR="00933321" w:rsidRDefault="002D4AC2" w:rsidP="0093332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BQ Chicken </w:t>
            </w:r>
          </w:p>
          <w:p w14:paraId="3C188971" w14:textId="3D42FC20" w:rsidR="0099669B" w:rsidRPr="00802477" w:rsidRDefault="0099669B" w:rsidP="0093332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oz Chicken, 1 oz LS Barbecue Sauce)</w:t>
            </w:r>
          </w:p>
          <w:p w14:paraId="39BB6645" w14:textId="5BDE0EE8" w:rsidR="002D4AC2" w:rsidRPr="00802477" w:rsidRDefault="00ED2205" w:rsidP="0093332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/2</w:t>
            </w:r>
            <w:r w:rsidR="009966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 LS </w:t>
            </w:r>
            <w:r w:rsidR="002D4AC2"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Beans</w:t>
            </w:r>
          </w:p>
          <w:p w14:paraId="61DCC1F8" w14:textId="62D995BA" w:rsidR="002D4AC2" w:rsidRPr="00802477" w:rsidRDefault="0099669B" w:rsidP="0093332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amed Corn</w:t>
            </w:r>
          </w:p>
          <w:p w14:paraId="71D5618D" w14:textId="56DB45B5" w:rsidR="0099669B" w:rsidRPr="00802477" w:rsidRDefault="0099669B" w:rsidP="0099669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eslaw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/ 1 TBSP dressing</w:t>
            </w:r>
          </w:p>
          <w:p w14:paraId="3D5B0E36" w14:textId="77777777" w:rsidR="002D4AC2" w:rsidRPr="00802477" w:rsidRDefault="002D4AC2" w:rsidP="0093332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nbread</w:t>
            </w:r>
          </w:p>
          <w:p w14:paraId="7040C531" w14:textId="536DAB7D" w:rsidR="002D4AC2" w:rsidRPr="00802477" w:rsidRDefault="002D4AC2" w:rsidP="0093332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sh Pear</w:t>
            </w:r>
          </w:p>
        </w:tc>
      </w:tr>
      <w:tr w:rsidR="00933321" w:rsidRPr="00802477" w14:paraId="7639BE1C" w14:textId="77777777" w:rsidTr="002953C4">
        <w:trPr>
          <w:trHeight w:val="1250"/>
        </w:trPr>
        <w:tc>
          <w:tcPr>
            <w:tcW w:w="991" w:type="pct"/>
            <w:shd w:val="clear" w:color="auto" w:fill="auto"/>
          </w:tcPr>
          <w:p w14:paraId="66B1E279" w14:textId="5AF9E2A1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MONDAY 10, 2022</w:t>
            </w:r>
          </w:p>
          <w:p w14:paraId="214B2A85" w14:textId="07BE6380" w:rsidR="00AE7E35" w:rsidRPr="00802477" w:rsidRDefault="00AE7E35" w:rsidP="00AE7E3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FF0000"/>
                <w:sz w:val="20"/>
                <w:szCs w:val="20"/>
              </w:rPr>
              <w:t>ALL</w:t>
            </w:r>
          </w:p>
          <w:p w14:paraId="58262A0E" w14:textId="2F9C53D6" w:rsidR="00AE7E35" w:rsidRPr="00802477" w:rsidRDefault="00AE7E35" w:rsidP="00933321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FF0000"/>
                <w:sz w:val="20"/>
                <w:szCs w:val="20"/>
              </w:rPr>
              <w:t>CENTERS</w:t>
            </w:r>
          </w:p>
          <w:p w14:paraId="1B48F8BC" w14:textId="3980F396" w:rsidR="00AE7E35" w:rsidRPr="00802477" w:rsidRDefault="00AE7E35" w:rsidP="00933321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FF0000"/>
                <w:sz w:val="20"/>
                <w:szCs w:val="20"/>
              </w:rPr>
              <w:t>CLOSED</w:t>
            </w:r>
          </w:p>
          <w:p w14:paraId="42FFC0B3" w14:textId="218BA308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77ED538" w14:textId="0DDF6840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UESDAY 11, 2022</w:t>
            </w:r>
          </w:p>
          <w:p w14:paraId="2ECC75F5" w14:textId="386F5218" w:rsidR="00933321" w:rsidRPr="00802477" w:rsidRDefault="0020731A" w:rsidP="00F15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Lite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Sausage</w:t>
            </w:r>
          </w:p>
          <w:p w14:paraId="658DF4F2" w14:textId="5E88471F" w:rsidR="002D4AC2" w:rsidRPr="00802477" w:rsidRDefault="0020731A" w:rsidP="00F15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Buttered Carro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/4c White Beans</w:t>
            </w:r>
          </w:p>
          <w:p w14:paraId="683DD00F" w14:textId="45BC416A" w:rsidR="002D4AC2" w:rsidRPr="00802477" w:rsidRDefault="0020731A" w:rsidP="00F15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Parsley Potatoes</w:t>
            </w:r>
          </w:p>
          <w:p w14:paraId="3E3A11B5" w14:textId="7DF0AB5E" w:rsidR="002D4AC2" w:rsidRPr="00802477" w:rsidRDefault="0020731A" w:rsidP="00F15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2D4AC2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34C0C6C3" w14:textId="107DF1B3" w:rsidR="002D4AC2" w:rsidRPr="00802477" w:rsidRDefault="002D4AC2" w:rsidP="00F15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esh Apples</w:t>
            </w:r>
          </w:p>
        </w:tc>
        <w:tc>
          <w:tcPr>
            <w:tcW w:w="1091" w:type="pct"/>
          </w:tcPr>
          <w:p w14:paraId="6C8A1547" w14:textId="1ACB4E35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WEDNESDAY 12, 2022</w:t>
            </w:r>
          </w:p>
          <w:p w14:paraId="2BD79489" w14:textId="4A8F2E6A" w:rsidR="00933321" w:rsidRDefault="001A4A90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Chicken Provencal</w:t>
            </w:r>
          </w:p>
          <w:p w14:paraId="71F48287" w14:textId="6E23F52F" w:rsidR="0020731A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oz Chicken, 1oz Veggie Topping)</w:t>
            </w:r>
          </w:p>
          <w:p w14:paraId="5764176B" w14:textId="06F7F087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White Rice</w:t>
            </w:r>
          </w:p>
          <w:p w14:paraId="50565E73" w14:textId="36D00F06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Spinach &amp; Onions</w:t>
            </w:r>
          </w:p>
          <w:p w14:paraId="17C7E221" w14:textId="0D8A4509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3360135A" w14:textId="5FA213A6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Sherbet</w:t>
            </w:r>
          </w:p>
        </w:tc>
        <w:tc>
          <w:tcPr>
            <w:tcW w:w="1010" w:type="pct"/>
          </w:tcPr>
          <w:p w14:paraId="6034A2BC" w14:textId="428015A4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HURSDAY 13, 2022</w:t>
            </w:r>
          </w:p>
          <w:p w14:paraId="7BE97E59" w14:textId="14EB2E16" w:rsidR="00933321" w:rsidRDefault="001A4A90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Pork Tamale</w:t>
            </w:r>
          </w:p>
          <w:p w14:paraId="1D53BC10" w14:textId="31A45207" w:rsidR="0020731A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oz Masa, 3oz Pork)</w:t>
            </w:r>
          </w:p>
          <w:p w14:paraId="1E04AD82" w14:textId="64B3DEE0" w:rsidR="001A4A90" w:rsidRPr="00802477" w:rsidRDefault="001A4A90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="0020731A">
              <w:rPr>
                <w:rFonts w:ascii="Arial" w:hAnsi="Arial" w:cs="Arial"/>
                <w:b/>
                <w:sz w:val="20"/>
                <w:szCs w:val="20"/>
              </w:rPr>
              <w:t xml:space="preserve">1 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ed Chie Sauce</w:t>
            </w:r>
          </w:p>
          <w:p w14:paraId="456C36E7" w14:textId="43FDF578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Refried Beans</w:t>
            </w:r>
          </w:p>
          <w:p w14:paraId="0A321882" w14:textId="3896CB2E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Mixed Veggies</w:t>
            </w:r>
          </w:p>
          <w:p w14:paraId="5EE2D4C1" w14:textId="7A05C623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Plums</w:t>
            </w:r>
          </w:p>
        </w:tc>
        <w:tc>
          <w:tcPr>
            <w:tcW w:w="960" w:type="pct"/>
          </w:tcPr>
          <w:p w14:paraId="0480BD2C" w14:textId="5036050E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IDAY 14, 2022</w:t>
            </w:r>
          </w:p>
          <w:p w14:paraId="274C6616" w14:textId="0764FA1A" w:rsidR="00933321" w:rsidRDefault="001A4A90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eriyaki Chicken</w:t>
            </w:r>
          </w:p>
          <w:p w14:paraId="47DB726A" w14:textId="3D619E67" w:rsidR="0020731A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oz Chicken, 2oz Teriyaki Sauce)</w:t>
            </w:r>
          </w:p>
          <w:p w14:paraId="630D967A" w14:textId="115D5A37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Fried Rice</w:t>
            </w:r>
          </w:p>
          <w:p w14:paraId="6ADB3BFB" w14:textId="0391BDBE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Asian Veggies</w:t>
            </w:r>
          </w:p>
          <w:p w14:paraId="35DD9461" w14:textId="1D95F838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59B544C8" w14:textId="0F8A2C48" w:rsidR="001A4A90" w:rsidRPr="00802477" w:rsidRDefault="0020731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Fortune Cookie</w:t>
            </w:r>
          </w:p>
          <w:p w14:paraId="3FDC01B1" w14:textId="18D623B8" w:rsidR="001A4A90" w:rsidRPr="00802477" w:rsidRDefault="001A4A90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esh Orange</w:t>
            </w:r>
          </w:p>
        </w:tc>
      </w:tr>
      <w:tr w:rsidR="00933321" w:rsidRPr="00802477" w14:paraId="3EEA178D" w14:textId="77777777" w:rsidTr="002953C4">
        <w:trPr>
          <w:trHeight w:val="1250"/>
        </w:trPr>
        <w:tc>
          <w:tcPr>
            <w:tcW w:w="991" w:type="pct"/>
            <w:shd w:val="clear" w:color="auto" w:fill="auto"/>
          </w:tcPr>
          <w:p w14:paraId="0D7F39E3" w14:textId="3F34E64E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MONDAY 17, 2022</w:t>
            </w:r>
          </w:p>
          <w:p w14:paraId="0C3EF425" w14:textId="5D74EEB0" w:rsidR="00933321" w:rsidRPr="00802477" w:rsidRDefault="00A42A7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Pork Chop</w:t>
            </w:r>
          </w:p>
          <w:p w14:paraId="27029885" w14:textId="53173102" w:rsidR="001A4A90" w:rsidRPr="00802477" w:rsidRDefault="00A42A7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Pork Gravy</w:t>
            </w:r>
          </w:p>
          <w:p w14:paraId="2298DF17" w14:textId="1E153927" w:rsidR="001A4A90" w:rsidRPr="00802477" w:rsidRDefault="001A4A90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½ Baked Potato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 w/1 tsp margarine</w:t>
            </w:r>
          </w:p>
          <w:p w14:paraId="50585C95" w14:textId="7E98F050" w:rsidR="001A4A90" w:rsidRPr="00802477" w:rsidRDefault="00A42A7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California Veggies</w:t>
            </w:r>
          </w:p>
          <w:p w14:paraId="782C7F55" w14:textId="59C325BA" w:rsidR="001A4A90" w:rsidRDefault="00A42A7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 w/ 1 tsp margarine</w:t>
            </w:r>
          </w:p>
          <w:p w14:paraId="5B86659A" w14:textId="71C2C3AD" w:rsidR="001A4A90" w:rsidRPr="00802477" w:rsidRDefault="00A42A7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993421">
              <w:rPr>
                <w:rFonts w:ascii="Arial" w:hAnsi="Arial" w:cs="Arial"/>
                <w:b/>
                <w:sz w:val="20"/>
                <w:szCs w:val="20"/>
              </w:rPr>
              <w:t xml:space="preserve">Apricots </w:t>
            </w:r>
          </w:p>
        </w:tc>
        <w:tc>
          <w:tcPr>
            <w:tcW w:w="948" w:type="pct"/>
          </w:tcPr>
          <w:p w14:paraId="04CF62BC" w14:textId="5D9CE15E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UESDAY 18, 2022</w:t>
            </w:r>
          </w:p>
          <w:p w14:paraId="6036BFBB" w14:textId="16E0270B" w:rsidR="00933321" w:rsidRPr="00802477" w:rsidRDefault="00911FFA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oz Pepper Steak, 3oz Beef, 4o</w:t>
            </w:r>
            <w:r w:rsidR="009934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ppers/sauce </w:t>
            </w:r>
          </w:p>
          <w:p w14:paraId="7EFEBD1E" w14:textId="35AF1EA1" w:rsidR="001A4A90" w:rsidRPr="00802477" w:rsidRDefault="00A42A7A" w:rsidP="00911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brown Rice </w:t>
            </w:r>
          </w:p>
          <w:p w14:paraId="5C18CFB9" w14:textId="29EF5779" w:rsidR="001A4A90" w:rsidRPr="00802477" w:rsidRDefault="00A42A7A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5 Way Veggies</w:t>
            </w:r>
          </w:p>
          <w:p w14:paraId="00814414" w14:textId="568D5843" w:rsidR="001A4A90" w:rsidRPr="00802477" w:rsidRDefault="00A42A7A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 w/ 1 tsp margarine</w:t>
            </w:r>
          </w:p>
          <w:p w14:paraId="21686DFA" w14:textId="6DC10889" w:rsidR="001A4A90" w:rsidRPr="00802477" w:rsidRDefault="00A42A7A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Diced Peaches</w:t>
            </w:r>
          </w:p>
        </w:tc>
        <w:tc>
          <w:tcPr>
            <w:tcW w:w="1091" w:type="pct"/>
          </w:tcPr>
          <w:p w14:paraId="6725EF05" w14:textId="2504347B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WEDNESDAY 19, 2022</w:t>
            </w:r>
          </w:p>
          <w:p w14:paraId="1443A517" w14:textId="345448A3" w:rsidR="00933321" w:rsidRPr="00802477" w:rsidRDefault="00A42A7A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1A4A90" w:rsidRPr="00802477">
              <w:rPr>
                <w:rFonts w:ascii="Arial" w:hAnsi="Arial" w:cs="Arial"/>
                <w:b/>
                <w:sz w:val="20"/>
                <w:szCs w:val="20"/>
              </w:rPr>
              <w:t>Spaghetti with</w:t>
            </w:r>
          </w:p>
          <w:p w14:paraId="6C480BB0" w14:textId="3280D5F7" w:rsidR="006B133A" w:rsidRPr="00802477" w:rsidRDefault="00A42A7A" w:rsidP="006B133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o</w:t>
            </w:r>
            <w:r w:rsidR="009A7B0F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Meat</w:t>
            </w:r>
            <w:r w:rsidR="00993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Sauce</w:t>
            </w:r>
          </w:p>
          <w:p w14:paraId="56C5962B" w14:textId="057365C0" w:rsidR="006B133A" w:rsidRPr="00802477" w:rsidRDefault="00A42A7A" w:rsidP="006B133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Italian Veggies</w:t>
            </w:r>
          </w:p>
          <w:p w14:paraId="29B4E9A6" w14:textId="7D5E0647" w:rsidR="006B133A" w:rsidRPr="00802477" w:rsidRDefault="00A42A7A" w:rsidP="006B133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Tossed Sal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 TBSP Light dressing</w:t>
            </w:r>
          </w:p>
          <w:p w14:paraId="47F89DBB" w14:textId="77777777" w:rsidR="006B133A" w:rsidRPr="00802477" w:rsidRDefault="006B133A" w:rsidP="006B133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Garlic Bread</w:t>
            </w:r>
          </w:p>
          <w:p w14:paraId="313B4584" w14:textId="046E6503" w:rsidR="006B133A" w:rsidRPr="00802477" w:rsidRDefault="00A42A7A" w:rsidP="006B133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oz Vanilla Nonfat Greek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Yogurt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 w/ 1/2c Cherries </w:t>
            </w:r>
          </w:p>
        </w:tc>
        <w:tc>
          <w:tcPr>
            <w:tcW w:w="1010" w:type="pct"/>
          </w:tcPr>
          <w:p w14:paraId="088EFE0B" w14:textId="66AEA750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HURSDAY 20, 2022</w:t>
            </w:r>
          </w:p>
          <w:p w14:paraId="55854A34" w14:textId="0BA2A855" w:rsidR="00D9427E" w:rsidRPr="00802477" w:rsidRDefault="00A42A7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Chicken Fried Chicken</w:t>
            </w:r>
          </w:p>
          <w:p w14:paraId="3E6DBC8B" w14:textId="4B0F8B6C" w:rsidR="00D9427E" w:rsidRPr="00802477" w:rsidRDefault="00A42A7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Mashed Potatoes</w:t>
            </w:r>
          </w:p>
          <w:p w14:paraId="7D7B6F68" w14:textId="14FEEB2A" w:rsidR="00D9427E" w:rsidRPr="00802477" w:rsidRDefault="00A42A7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LS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Pepper Gravy</w:t>
            </w:r>
          </w:p>
          <w:p w14:paraId="4D5481B6" w14:textId="4C6F5B52" w:rsidR="00D9427E" w:rsidRPr="00802477" w:rsidRDefault="00A42A7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Vegetable Medley</w:t>
            </w:r>
          </w:p>
          <w:p w14:paraId="2E500EA0" w14:textId="0BF6A6A1" w:rsidR="00D9427E" w:rsidRPr="00802477" w:rsidRDefault="00A42A7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 w/ 1 tsp margarine </w:t>
            </w:r>
          </w:p>
          <w:p w14:paraId="7783B5E9" w14:textId="1C64DE85" w:rsidR="00D9427E" w:rsidRPr="00802477" w:rsidRDefault="00A42A7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 xml:space="preserve">Mixed Fruit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Gelatin</w:t>
            </w:r>
          </w:p>
          <w:p w14:paraId="71484A3C" w14:textId="4A9DDBC9" w:rsidR="006B133A" w:rsidRPr="00802477" w:rsidRDefault="006B133A" w:rsidP="006B133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7AC47157" w14:textId="5783BFF1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IDAY 21, 2022</w:t>
            </w:r>
          </w:p>
          <w:p w14:paraId="3B5F996E" w14:textId="1A36E8F2" w:rsidR="00D9427E" w:rsidRDefault="00993421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B73EA">
              <w:rPr>
                <w:rFonts w:ascii="Arial" w:hAnsi="Arial" w:cs="Arial"/>
                <w:b/>
                <w:sz w:val="20"/>
                <w:szCs w:val="20"/>
              </w:rPr>
              <w:t xml:space="preserve">oz </w:t>
            </w:r>
            <w:r w:rsidR="009A7B0F">
              <w:rPr>
                <w:rFonts w:ascii="Arial" w:hAnsi="Arial" w:cs="Arial"/>
                <w:b/>
                <w:sz w:val="20"/>
                <w:szCs w:val="20"/>
              </w:rPr>
              <w:t xml:space="preserve">LS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Baked Tilapia</w:t>
            </w:r>
          </w:p>
          <w:p w14:paraId="47935951" w14:textId="53912D2B" w:rsidR="00735A45" w:rsidRPr="00802477" w:rsidRDefault="00735A45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Coleslaw w/ 2 TBSP Dressing </w:t>
            </w:r>
          </w:p>
          <w:p w14:paraId="5D8DDB83" w14:textId="234B3294" w:rsidR="00D9427E" w:rsidRPr="00802477" w:rsidRDefault="008B73E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993421">
              <w:rPr>
                <w:rFonts w:ascii="Arial" w:hAnsi="Arial" w:cs="Arial"/>
                <w:b/>
                <w:sz w:val="20"/>
                <w:szCs w:val="20"/>
              </w:rPr>
              <w:t xml:space="preserve">LS Rice Pilaf </w:t>
            </w:r>
          </w:p>
          <w:p w14:paraId="262B2687" w14:textId="7B13890C" w:rsidR="00D9427E" w:rsidRPr="00802477" w:rsidRDefault="008B73E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Brussels Sprouts</w:t>
            </w:r>
          </w:p>
          <w:p w14:paraId="6071DF22" w14:textId="2DDDD5DE" w:rsidR="00D9427E" w:rsidRPr="00802477" w:rsidRDefault="008B73E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 w:rsidR="00911FFA">
              <w:rPr>
                <w:rFonts w:ascii="Arial" w:hAnsi="Arial" w:cs="Arial"/>
                <w:b/>
                <w:sz w:val="20"/>
                <w:szCs w:val="20"/>
              </w:rPr>
              <w:t xml:space="preserve"> w/ 1 tsp Margarine </w:t>
            </w:r>
          </w:p>
          <w:p w14:paraId="5A8BC3F9" w14:textId="3E689BB4" w:rsidR="006B133A" w:rsidRPr="00802477" w:rsidRDefault="008B73EA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Lemon Pudding</w:t>
            </w:r>
          </w:p>
        </w:tc>
      </w:tr>
      <w:tr w:rsidR="00933321" w:rsidRPr="00802477" w14:paraId="7FAE311F" w14:textId="77777777" w:rsidTr="002953C4">
        <w:trPr>
          <w:trHeight w:val="1232"/>
        </w:trPr>
        <w:tc>
          <w:tcPr>
            <w:tcW w:w="991" w:type="pct"/>
            <w:shd w:val="clear" w:color="auto" w:fill="auto"/>
          </w:tcPr>
          <w:p w14:paraId="3E20AE62" w14:textId="5DC63EDA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MONDAY 24, 2022</w:t>
            </w:r>
          </w:p>
          <w:p w14:paraId="1FA6309D" w14:textId="32B4D474" w:rsidR="00933321" w:rsidRPr="00802477" w:rsidRDefault="00AA7ABC" w:rsidP="00F15B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 xml:space="preserve">Baked Chicken </w:t>
            </w:r>
          </w:p>
          <w:p w14:paraId="3EBA3AB7" w14:textId="61AF7921" w:rsidR="006B133A" w:rsidRPr="00802477" w:rsidRDefault="00AA7ABC" w:rsidP="00F15B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LS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Chicken Gravy</w:t>
            </w:r>
          </w:p>
          <w:p w14:paraId="17FAC24A" w14:textId="48FC6CF1" w:rsidR="006B133A" w:rsidRPr="00802477" w:rsidRDefault="00AA7ABC" w:rsidP="00F15B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Buttered Nood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 tsp Margarine)</w:t>
            </w:r>
          </w:p>
          <w:p w14:paraId="6FE3BD35" w14:textId="5182E7AE" w:rsidR="00E05B98" w:rsidRDefault="00AA7ABC" w:rsidP="00E05B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52F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c G</w:t>
            </w:r>
            <w:r w:rsidR="006B133A" w:rsidRPr="00802477">
              <w:rPr>
                <w:rFonts w:ascii="Arial" w:hAnsi="Arial" w:cs="Arial"/>
                <w:b/>
                <w:sz w:val="20"/>
                <w:szCs w:val="20"/>
              </w:rPr>
              <w:t>reen Beans</w:t>
            </w:r>
          </w:p>
          <w:p w14:paraId="25FEE996" w14:textId="7BB54151" w:rsidR="009752F7" w:rsidRPr="00802477" w:rsidRDefault="009752F7" w:rsidP="00E05B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/2c Carrots </w:t>
            </w:r>
          </w:p>
          <w:p w14:paraId="5A132511" w14:textId="4637ABE4" w:rsidR="00D9427E" w:rsidRPr="00802477" w:rsidRDefault="0082125B" w:rsidP="00F15B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Roll </w:t>
            </w:r>
          </w:p>
          <w:p w14:paraId="7949D68A" w14:textId="3FF2A8FB" w:rsidR="00D9427E" w:rsidRPr="00802477" w:rsidRDefault="00A97AE1" w:rsidP="00F15B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Strawberries &amp; Bananas </w:t>
            </w:r>
          </w:p>
        </w:tc>
        <w:tc>
          <w:tcPr>
            <w:tcW w:w="948" w:type="pct"/>
          </w:tcPr>
          <w:p w14:paraId="69BE3366" w14:textId="02FEE7D3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TUESDAY 25, 2022</w:t>
            </w:r>
          </w:p>
          <w:p w14:paraId="0943BC60" w14:textId="6711BCB3" w:rsidR="00933321" w:rsidRPr="00802477" w:rsidRDefault="00AA7ABC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oz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Pork Stir Fry</w:t>
            </w:r>
          </w:p>
          <w:p w14:paraId="665266D2" w14:textId="4CE08133" w:rsidR="00D9427E" w:rsidRPr="00802477" w:rsidRDefault="00AA7ABC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Stir Fry Veggies</w:t>
            </w:r>
          </w:p>
          <w:p w14:paraId="71DA3F22" w14:textId="20A056B2" w:rsidR="00D9427E" w:rsidRPr="00802477" w:rsidRDefault="006346FD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 xml:space="preserve">Season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rbed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ice</w:t>
            </w:r>
          </w:p>
          <w:p w14:paraId="083F5ECA" w14:textId="7C8A2BF3" w:rsidR="00D9427E" w:rsidRPr="00802477" w:rsidRDefault="006346FD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22E28EAD" w14:textId="31FF74BC" w:rsidR="00D9427E" w:rsidRPr="00802477" w:rsidRDefault="00D9427E" w:rsidP="00933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Oatmeal Cookie</w:t>
            </w:r>
          </w:p>
          <w:p w14:paraId="4482CEC4" w14:textId="2FAFBA8D" w:rsidR="00933321" w:rsidRPr="00802477" w:rsidRDefault="006346FD" w:rsidP="00D94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EC2FDE">
              <w:rPr>
                <w:rFonts w:ascii="Arial" w:hAnsi="Arial" w:cs="Arial"/>
                <w:b/>
                <w:sz w:val="20"/>
                <w:szCs w:val="20"/>
              </w:rPr>
              <w:t xml:space="preserve">Mandarin Oranges </w:t>
            </w:r>
          </w:p>
        </w:tc>
        <w:tc>
          <w:tcPr>
            <w:tcW w:w="1091" w:type="pct"/>
          </w:tcPr>
          <w:p w14:paraId="047F029C" w14:textId="7267A843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WEDNESDAY 26, 2022</w:t>
            </w:r>
          </w:p>
          <w:p w14:paraId="588420E3" w14:textId="5789E07E" w:rsidR="00933321" w:rsidRDefault="00EC2FDE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c</w:t>
            </w:r>
            <w:r w:rsidR="00AA7A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Green Chile Chicken Posole</w:t>
            </w:r>
          </w:p>
          <w:p w14:paraId="3493D5C0" w14:textId="05F81DDF" w:rsidR="00AA7ABC" w:rsidRPr="00802477" w:rsidRDefault="00AA7ABC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3oz </w:t>
            </w:r>
            <w:r w:rsidR="0082125B">
              <w:rPr>
                <w:rFonts w:ascii="Arial" w:hAnsi="Arial" w:cs="Arial"/>
                <w:b/>
                <w:sz w:val="20"/>
                <w:szCs w:val="20"/>
              </w:rPr>
              <w:t>Chicken</w:t>
            </w:r>
            <w:r>
              <w:rPr>
                <w:rFonts w:ascii="Arial" w:hAnsi="Arial" w:cs="Arial"/>
                <w:b/>
                <w:sz w:val="20"/>
                <w:szCs w:val="20"/>
              </w:rPr>
              <w:t>, 1oz GC, 2oz Posole)</w:t>
            </w:r>
          </w:p>
          <w:p w14:paraId="084A286E" w14:textId="0B8461CF" w:rsidR="00D9427E" w:rsidRPr="00802477" w:rsidRDefault="00AA7ABC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2FDE">
              <w:rPr>
                <w:rFonts w:ascii="Arial" w:hAnsi="Arial" w:cs="Arial"/>
                <w:b/>
                <w:sz w:val="20"/>
                <w:szCs w:val="20"/>
              </w:rPr>
              <w:t xml:space="preserve">c Capri Vegetables </w:t>
            </w:r>
          </w:p>
          <w:p w14:paraId="188C2CE2" w14:textId="115080D5" w:rsidR="00D9427E" w:rsidRPr="00802477" w:rsidRDefault="00AA7ABC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Pinto Beans</w:t>
            </w:r>
          </w:p>
          <w:p w14:paraId="48EC7D00" w14:textId="77777777" w:rsidR="00D9427E" w:rsidRPr="00802477" w:rsidRDefault="00D9427E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ortilla</w:t>
            </w:r>
          </w:p>
          <w:p w14:paraId="3FE0028C" w14:textId="478BD9F3" w:rsidR="00D9427E" w:rsidRPr="00802477" w:rsidRDefault="00AA7ABC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82125B">
              <w:rPr>
                <w:rFonts w:ascii="Arial" w:hAnsi="Arial" w:cs="Arial"/>
                <w:b/>
                <w:sz w:val="20"/>
                <w:szCs w:val="20"/>
              </w:rPr>
              <w:t xml:space="preserve">LF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Vanilla Pudding with Cinnamon</w:t>
            </w:r>
          </w:p>
        </w:tc>
        <w:tc>
          <w:tcPr>
            <w:tcW w:w="1010" w:type="pct"/>
          </w:tcPr>
          <w:p w14:paraId="60F9BAB8" w14:textId="1007F894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THURSDAY 27, 2022</w:t>
            </w:r>
          </w:p>
          <w:p w14:paraId="7A8B17EF" w14:textId="208F8791" w:rsidR="00933321" w:rsidRPr="00802477" w:rsidRDefault="00D9427E" w:rsidP="00F15B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Ham &amp; </w:t>
            </w:r>
            <w:r w:rsidR="00E159E7">
              <w:rPr>
                <w:rFonts w:ascii="Arial" w:hAnsi="Arial" w:cs="Arial"/>
                <w:b/>
                <w:sz w:val="20"/>
                <w:szCs w:val="20"/>
              </w:rPr>
              <w:t xml:space="preserve">Swis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eese Sandwich</w:t>
            </w:r>
          </w:p>
          <w:p w14:paraId="62F433BB" w14:textId="77777777" w:rsidR="00F01E16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 sl. Wheat bread, 1oz cheese, 2oz LS Lean Ham</w:t>
            </w:r>
          </w:p>
          <w:p w14:paraId="439997B1" w14:textId="7DA4CE88" w:rsidR="00D9427E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c lettuce, 2 sl Tomato)</w:t>
            </w:r>
          </w:p>
          <w:p w14:paraId="3DC10119" w14:textId="3807D200" w:rsidR="00D9427E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Three Bean Salad</w:t>
            </w:r>
          </w:p>
          <w:p w14:paraId="2574BC33" w14:textId="58671201" w:rsidR="00D9427E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LS </w:t>
            </w:r>
            <w:r w:rsidR="0082125B">
              <w:rPr>
                <w:rFonts w:ascii="Arial" w:hAnsi="Arial" w:cs="Arial"/>
                <w:b/>
                <w:sz w:val="20"/>
                <w:szCs w:val="20"/>
              </w:rPr>
              <w:t xml:space="preserve">Vegetable Soup </w:t>
            </w:r>
          </w:p>
          <w:p w14:paraId="260B9728" w14:textId="722F86C0" w:rsidR="00D9427E" w:rsidRPr="00802477" w:rsidRDefault="00D9427E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Brownie with </w:t>
            </w:r>
            <w:r w:rsidR="00F01E16">
              <w:rPr>
                <w:rFonts w:ascii="Arial" w:hAnsi="Arial" w:cs="Arial"/>
                <w:b/>
                <w:sz w:val="20"/>
                <w:szCs w:val="20"/>
              </w:rPr>
              <w:t xml:space="preserve">1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erry Topping</w:t>
            </w:r>
          </w:p>
        </w:tc>
        <w:tc>
          <w:tcPr>
            <w:tcW w:w="960" w:type="pct"/>
          </w:tcPr>
          <w:p w14:paraId="57AEE9AC" w14:textId="2398BBAC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FRIDAY 28, 2022</w:t>
            </w:r>
          </w:p>
          <w:p w14:paraId="3BED40FA" w14:textId="6A3BE468" w:rsidR="00D9427E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Meatloaf with</w:t>
            </w:r>
          </w:p>
          <w:p w14:paraId="17E28725" w14:textId="76324F8D" w:rsidR="00D9427E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oz</w:t>
            </w:r>
            <w:r w:rsidR="00E159E7">
              <w:rPr>
                <w:rFonts w:ascii="Arial" w:hAnsi="Arial" w:cs="Arial"/>
                <w:b/>
                <w:sz w:val="20"/>
                <w:szCs w:val="20"/>
              </w:rPr>
              <w:t xml:space="preserve"> LS Tomato Sauce </w:t>
            </w:r>
          </w:p>
          <w:p w14:paraId="6867657D" w14:textId="61CC076D" w:rsidR="00D9427E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Potatoes Au Gratin</w:t>
            </w:r>
          </w:p>
          <w:p w14:paraId="146F7F9F" w14:textId="1E42CA59" w:rsidR="00F01E16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c Beet</w:t>
            </w:r>
            <w:r w:rsidR="00EC2FDE">
              <w:rPr>
                <w:rFonts w:ascii="Arial" w:hAnsi="Arial" w:cs="Arial"/>
                <w:b/>
                <w:sz w:val="20"/>
                <w:szCs w:val="20"/>
              </w:rPr>
              <w:t xml:space="preserve"> and Onion Salad </w:t>
            </w:r>
          </w:p>
          <w:p w14:paraId="61AD5E73" w14:textId="5FE24AD5" w:rsidR="00D9427E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774A7D19" w14:textId="13D1344A" w:rsidR="00933321" w:rsidRPr="00802477" w:rsidRDefault="00F01E16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Tropical Fruit</w:t>
            </w:r>
          </w:p>
        </w:tc>
      </w:tr>
      <w:tr w:rsidR="00933321" w:rsidRPr="00802477" w14:paraId="24A44745" w14:textId="77777777" w:rsidTr="00F543DD">
        <w:trPr>
          <w:trHeight w:hRule="exact" w:val="1819"/>
        </w:trPr>
        <w:tc>
          <w:tcPr>
            <w:tcW w:w="991" w:type="pct"/>
            <w:shd w:val="clear" w:color="auto" w:fill="auto"/>
          </w:tcPr>
          <w:p w14:paraId="0D63E5EC" w14:textId="6B17B287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MONDAY 31, 2022</w:t>
            </w:r>
          </w:p>
          <w:p w14:paraId="13B8AD68" w14:textId="6A361E7D" w:rsidR="00D9427E" w:rsidRPr="00802477" w:rsidRDefault="00F543DD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3oz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 xml:space="preserve">Chicken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/4c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ice Casserole</w:t>
            </w:r>
          </w:p>
          <w:p w14:paraId="2B58E845" w14:textId="2BEB9604" w:rsidR="00D9427E" w:rsidRPr="00802477" w:rsidRDefault="00D9427E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="00F543DD"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eas &amp; Carrots</w:t>
            </w:r>
          </w:p>
          <w:p w14:paraId="7210FEB5" w14:textId="72672807" w:rsidR="00D9427E" w:rsidRPr="00802477" w:rsidRDefault="00F543DD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Italian Blend Veget. </w:t>
            </w:r>
          </w:p>
          <w:p w14:paraId="76C507AF" w14:textId="517CEAE9" w:rsidR="00D9427E" w:rsidRPr="00802477" w:rsidRDefault="00F543DD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="00D9427E"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750E90ED" w14:textId="0002C767" w:rsidR="00D9427E" w:rsidRPr="00802477" w:rsidRDefault="00F543DD" w:rsidP="00D94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/4c Fruit Salad </w:t>
            </w:r>
          </w:p>
        </w:tc>
        <w:tc>
          <w:tcPr>
            <w:tcW w:w="948" w:type="pct"/>
          </w:tcPr>
          <w:p w14:paraId="759E3FCD" w14:textId="3AA3B630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14:paraId="2588B5C5" w14:textId="63832EB5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14:paraId="287892F7" w14:textId="7DBD556D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40E17723" w14:textId="309CABD3" w:rsidR="00933321" w:rsidRPr="00802477" w:rsidRDefault="00933321" w:rsidP="009333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60274C" w14:textId="77777777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1423E1E" w:rsidR="00D9076A" w:rsidRPr="00964A06" w:rsidRDefault="00E806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0D46D3A5" w:rsidR="00D9076A" w:rsidRPr="00964A06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1FCA5F3" w:rsidR="00D9076A" w:rsidRPr="00964A06" w:rsidRDefault="00E806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8B27FD2" w:rsidR="00D9076A" w:rsidRPr="00964A06" w:rsidRDefault="002A2B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83487">
              <w:t>68.1</w:t>
            </w:r>
          </w:p>
        </w:tc>
        <w:tc>
          <w:tcPr>
            <w:tcW w:w="1945" w:type="dxa"/>
          </w:tcPr>
          <w:p w14:paraId="571820E2" w14:textId="50107F28" w:rsidR="00D9076A" w:rsidRPr="00964A06" w:rsidRDefault="00207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53B25D7C" w14:textId="14852109" w:rsidR="00D9076A" w:rsidRPr="00964A06" w:rsidRDefault="00177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3.4</w:t>
            </w:r>
          </w:p>
        </w:tc>
        <w:tc>
          <w:tcPr>
            <w:tcW w:w="1945" w:type="dxa"/>
          </w:tcPr>
          <w:p w14:paraId="7CB940A6" w14:textId="039892C4" w:rsidR="00D9076A" w:rsidRPr="00964A06" w:rsidRDefault="00E159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52659D">
              <w:t>50.8</w:t>
            </w:r>
          </w:p>
        </w:tc>
        <w:tc>
          <w:tcPr>
            <w:tcW w:w="1945" w:type="dxa"/>
          </w:tcPr>
          <w:p w14:paraId="69F22201" w14:textId="473BE86D" w:rsidR="00D9076A" w:rsidRPr="00964A06" w:rsidRDefault="00E17B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7.5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244D3D4" w:rsidR="00D9076A" w:rsidRPr="00964A06" w:rsidRDefault="00ED22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183487">
              <w:t>3</w:t>
            </w:r>
          </w:p>
        </w:tc>
        <w:tc>
          <w:tcPr>
            <w:tcW w:w="1945" w:type="dxa"/>
          </w:tcPr>
          <w:p w14:paraId="0B5D96DC" w14:textId="2143AB00" w:rsidR="00D9076A" w:rsidRPr="00C50860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20711AF0" w14:textId="4324D4EC" w:rsidR="00D9076A" w:rsidRPr="00964A06" w:rsidRDefault="00177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E2338B0" w14:textId="2CED699B" w:rsidR="00D9076A" w:rsidRPr="00964A06" w:rsidRDefault="00E159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18428711" w14:textId="0C8F5801" w:rsidR="00D9076A" w:rsidRPr="00964A06" w:rsidRDefault="00A570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17B27">
              <w:t>2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38CFBD9" w:rsidR="00D9076A" w:rsidRPr="00964A06" w:rsidRDefault="00ED22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183487">
              <w:t>4</w:t>
            </w:r>
          </w:p>
        </w:tc>
        <w:tc>
          <w:tcPr>
            <w:tcW w:w="1945" w:type="dxa"/>
          </w:tcPr>
          <w:p w14:paraId="612DAE9D" w14:textId="552EA8E3" w:rsidR="00D9076A" w:rsidRPr="00964A06" w:rsidRDefault="00207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0909E98" w14:textId="4A7654A9" w:rsidR="00D9076A" w:rsidRPr="00964A06" w:rsidRDefault="00177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3720F3BA" w14:textId="43E2FA19" w:rsidR="00D9076A" w:rsidRPr="00964A06" w:rsidRDefault="00E159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250A04">
              <w:t>1</w:t>
            </w:r>
          </w:p>
        </w:tc>
        <w:tc>
          <w:tcPr>
            <w:tcW w:w="1945" w:type="dxa"/>
          </w:tcPr>
          <w:p w14:paraId="0632FD7E" w14:textId="4F982F6A" w:rsidR="00D9076A" w:rsidRPr="00964A06" w:rsidRDefault="00A570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17B27">
              <w:t>2.2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5B64948" w:rsidR="00D9076A" w:rsidRPr="00964A06" w:rsidRDefault="00ED22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183487">
              <w:t>3</w:t>
            </w:r>
          </w:p>
        </w:tc>
        <w:tc>
          <w:tcPr>
            <w:tcW w:w="1945" w:type="dxa"/>
          </w:tcPr>
          <w:p w14:paraId="543714A4" w14:textId="38A57B9A" w:rsidR="00D9076A" w:rsidRPr="00964A06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601FBCE1" w14:textId="3821DAA8" w:rsidR="00D9076A" w:rsidRPr="00964A06" w:rsidRDefault="00177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3C9DF3C2" w14:textId="46B59F84" w:rsidR="00D9076A" w:rsidRPr="00964A06" w:rsidRDefault="00E159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129D2229" w14:textId="57BB7FF6" w:rsidR="00D9076A" w:rsidRPr="00964A06" w:rsidRDefault="00A570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17B27">
              <w:t>5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C51B9A0" w:rsidR="00D9076A" w:rsidRPr="00964A06" w:rsidRDefault="00ED22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6916FDB1" w:rsidR="00D9076A" w:rsidRPr="00964A06" w:rsidRDefault="00207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263F7C9" w14:textId="77DD857E" w:rsidR="00D9076A" w:rsidRPr="00964A06" w:rsidRDefault="00177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4E55DCF9" w:rsidR="00D9076A" w:rsidRPr="00964A06" w:rsidRDefault="00E159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250A04">
              <w:t>6</w:t>
            </w:r>
          </w:p>
        </w:tc>
        <w:tc>
          <w:tcPr>
            <w:tcW w:w="1945" w:type="dxa"/>
          </w:tcPr>
          <w:p w14:paraId="2143D2AA" w14:textId="6DE8EDAE" w:rsidR="00D9076A" w:rsidRPr="00964A06" w:rsidRDefault="00E17B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F8067F5" w:rsidR="00D9076A" w:rsidRPr="00964A06" w:rsidRDefault="00ED22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183487">
              <w:t>0</w:t>
            </w:r>
          </w:p>
        </w:tc>
        <w:tc>
          <w:tcPr>
            <w:tcW w:w="1945" w:type="dxa"/>
          </w:tcPr>
          <w:p w14:paraId="41A45642" w14:textId="79DDBBA4" w:rsidR="00D9076A" w:rsidRPr="00964A06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88E03AF" w14:textId="1C7F5582" w:rsidR="00D9076A" w:rsidRPr="00964A06" w:rsidRDefault="00177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62E3B191" w:rsidR="00D9076A" w:rsidRPr="00964A06" w:rsidRDefault="00E159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50A04">
              <w:t>1.5</w:t>
            </w:r>
          </w:p>
        </w:tc>
        <w:tc>
          <w:tcPr>
            <w:tcW w:w="1945" w:type="dxa"/>
          </w:tcPr>
          <w:p w14:paraId="6108FF7D" w14:textId="5AD37210" w:rsidR="00D9076A" w:rsidRPr="00964A06" w:rsidRDefault="00E17B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1E30E0A" w:rsidR="00D9076A" w:rsidRPr="00964A06" w:rsidRDefault="00ED22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58C277AC" w:rsidR="00D9076A" w:rsidRPr="00964A06" w:rsidRDefault="00207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491BBA3" w14:textId="059B48A3" w:rsidR="00D9076A" w:rsidRPr="00964A06" w:rsidRDefault="00177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25D83FA6" w14:textId="72D8B464" w:rsidR="00D9076A" w:rsidRPr="00964A06" w:rsidRDefault="00250A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421D239C" w:rsidR="00D9076A" w:rsidRPr="00964A06" w:rsidRDefault="00E17B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7A44936" w:rsidR="00D9076A" w:rsidRPr="00964A06" w:rsidRDefault="001834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3.3</w:t>
            </w:r>
          </w:p>
        </w:tc>
        <w:tc>
          <w:tcPr>
            <w:tcW w:w="1945" w:type="dxa"/>
          </w:tcPr>
          <w:p w14:paraId="54CE13A9" w14:textId="1999CF2C" w:rsidR="00D9076A" w:rsidRPr="00964A06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3</w:t>
            </w:r>
          </w:p>
        </w:tc>
        <w:tc>
          <w:tcPr>
            <w:tcW w:w="1945" w:type="dxa"/>
          </w:tcPr>
          <w:p w14:paraId="00D51BF5" w14:textId="58AB277C" w:rsidR="00D9076A" w:rsidRPr="00964A06" w:rsidRDefault="00177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1.1</w:t>
            </w:r>
          </w:p>
        </w:tc>
        <w:tc>
          <w:tcPr>
            <w:tcW w:w="1945" w:type="dxa"/>
          </w:tcPr>
          <w:p w14:paraId="0A9E2627" w14:textId="1AC4E1E6" w:rsidR="00D9076A" w:rsidRPr="00964A06" w:rsidRDefault="00250A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.3</w:t>
            </w:r>
          </w:p>
        </w:tc>
        <w:tc>
          <w:tcPr>
            <w:tcW w:w="1945" w:type="dxa"/>
          </w:tcPr>
          <w:p w14:paraId="702A56B8" w14:textId="1FAB39CF" w:rsidR="00D9076A" w:rsidRPr="00964A06" w:rsidRDefault="00E17B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0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996E552" w:rsidR="00D9076A" w:rsidRPr="00964A06" w:rsidRDefault="001834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2</w:t>
            </w:r>
          </w:p>
        </w:tc>
        <w:tc>
          <w:tcPr>
            <w:tcW w:w="1945" w:type="dxa"/>
          </w:tcPr>
          <w:p w14:paraId="58614898" w14:textId="117D6730" w:rsidR="00D9076A" w:rsidRPr="00964A06" w:rsidRDefault="00207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7</w:t>
            </w:r>
          </w:p>
        </w:tc>
        <w:tc>
          <w:tcPr>
            <w:tcW w:w="1945" w:type="dxa"/>
          </w:tcPr>
          <w:p w14:paraId="272AC84F" w14:textId="15252477" w:rsidR="00D9076A" w:rsidRPr="00964A06" w:rsidRDefault="00177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7</w:t>
            </w:r>
          </w:p>
        </w:tc>
        <w:tc>
          <w:tcPr>
            <w:tcW w:w="1945" w:type="dxa"/>
          </w:tcPr>
          <w:p w14:paraId="2F53576A" w14:textId="7073D5A7" w:rsidR="00D9076A" w:rsidRPr="00964A06" w:rsidRDefault="00250A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1</w:t>
            </w:r>
          </w:p>
        </w:tc>
        <w:tc>
          <w:tcPr>
            <w:tcW w:w="1945" w:type="dxa"/>
          </w:tcPr>
          <w:p w14:paraId="2B4D59BF" w14:textId="591ECF4B" w:rsidR="00D9076A" w:rsidRPr="00964A06" w:rsidRDefault="00E17B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47F565A" w:rsidR="00D9076A" w:rsidRPr="00964A06" w:rsidRDefault="001834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44618B68" w14:textId="72ECDCA4" w:rsidR="00D9076A" w:rsidRPr="00964A06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788FD75A" w:rsidR="00D9076A" w:rsidRPr="00964A06" w:rsidRDefault="00177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4B26C40" w14:textId="167A233A" w:rsidR="00D9076A" w:rsidRPr="00964A06" w:rsidRDefault="00250A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BEF84EE" w14:textId="4EC28C34" w:rsidR="00D9076A" w:rsidRPr="00964A06" w:rsidRDefault="00E17B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AB2A817" w:rsidR="00D9076A" w:rsidRPr="00964A06" w:rsidRDefault="001834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5</w:t>
            </w:r>
          </w:p>
        </w:tc>
        <w:tc>
          <w:tcPr>
            <w:tcW w:w="1945" w:type="dxa"/>
          </w:tcPr>
          <w:p w14:paraId="23E20186" w14:textId="6446E204" w:rsidR="00D9076A" w:rsidRPr="00964A06" w:rsidRDefault="00207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1</w:t>
            </w:r>
          </w:p>
        </w:tc>
        <w:tc>
          <w:tcPr>
            <w:tcW w:w="1945" w:type="dxa"/>
          </w:tcPr>
          <w:p w14:paraId="30612C93" w14:textId="32D6068A" w:rsidR="00D9076A" w:rsidRPr="00964A06" w:rsidRDefault="00177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1</w:t>
            </w:r>
          </w:p>
        </w:tc>
        <w:tc>
          <w:tcPr>
            <w:tcW w:w="1945" w:type="dxa"/>
          </w:tcPr>
          <w:p w14:paraId="1AF7D467" w14:textId="44EFF09F" w:rsidR="00D9076A" w:rsidRPr="00964A06" w:rsidRDefault="00250A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3</w:t>
            </w:r>
          </w:p>
        </w:tc>
        <w:tc>
          <w:tcPr>
            <w:tcW w:w="1945" w:type="dxa"/>
          </w:tcPr>
          <w:p w14:paraId="309C3475" w14:textId="27EF702E" w:rsidR="00D9076A" w:rsidRPr="00964A06" w:rsidRDefault="00E17B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E89F749" w:rsidR="00D9076A" w:rsidRPr="00964A06" w:rsidRDefault="00ED22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.0</w:t>
            </w:r>
          </w:p>
        </w:tc>
        <w:tc>
          <w:tcPr>
            <w:tcW w:w="1945" w:type="dxa"/>
          </w:tcPr>
          <w:p w14:paraId="2BFC44DB" w14:textId="1BA67874" w:rsidR="00D9076A" w:rsidRPr="00964A06" w:rsidRDefault="00207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0</w:t>
            </w:r>
          </w:p>
        </w:tc>
        <w:tc>
          <w:tcPr>
            <w:tcW w:w="1945" w:type="dxa"/>
          </w:tcPr>
          <w:p w14:paraId="07EA60FA" w14:textId="7565F151" w:rsidR="00D9076A" w:rsidRPr="00964A06" w:rsidRDefault="00177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7</w:t>
            </w:r>
          </w:p>
        </w:tc>
        <w:tc>
          <w:tcPr>
            <w:tcW w:w="1945" w:type="dxa"/>
          </w:tcPr>
          <w:p w14:paraId="4596FB03" w14:textId="0E2A7FDA" w:rsidR="00D9076A" w:rsidRPr="00964A06" w:rsidRDefault="00250A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8</w:t>
            </w:r>
          </w:p>
        </w:tc>
        <w:tc>
          <w:tcPr>
            <w:tcW w:w="1945" w:type="dxa"/>
          </w:tcPr>
          <w:p w14:paraId="4C2871AA" w14:textId="2B7F19B6" w:rsidR="00D9076A" w:rsidRPr="00964A06" w:rsidRDefault="00E17B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6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362AC02A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11ACB06" w14:textId="2319E7CF" w:rsidR="00E806B9" w:rsidRPr="00E52B34" w:rsidRDefault="00E806B9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806B9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8234" w14:textId="77777777" w:rsidR="00DF6D1D" w:rsidRDefault="00DF6D1D" w:rsidP="002C4ED3">
      <w:pPr>
        <w:spacing w:after="0" w:line="240" w:lineRule="auto"/>
      </w:pPr>
      <w:r>
        <w:separator/>
      </w:r>
    </w:p>
  </w:endnote>
  <w:endnote w:type="continuationSeparator" w:id="0">
    <w:p w14:paraId="0B71214E" w14:textId="77777777" w:rsidR="00DF6D1D" w:rsidRDefault="00DF6D1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95C3" w14:textId="77777777" w:rsidR="00DF6D1D" w:rsidRDefault="00DF6D1D" w:rsidP="002C4ED3">
      <w:pPr>
        <w:spacing w:after="0" w:line="240" w:lineRule="auto"/>
      </w:pPr>
      <w:r>
        <w:separator/>
      </w:r>
    </w:p>
  </w:footnote>
  <w:footnote w:type="continuationSeparator" w:id="0">
    <w:p w14:paraId="447487D1" w14:textId="77777777" w:rsidR="00DF6D1D" w:rsidRDefault="00DF6D1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4B864AE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F15BD8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933321">
      <w:rPr>
        <w:rFonts w:ascii="Tahoma" w:hAnsi="Tahoma" w:cs="Tahoma"/>
        <w:b/>
        <w:sz w:val="26"/>
        <w:szCs w:val="26"/>
      </w:rPr>
      <w:t xml:space="preserve"> October</w:t>
    </w:r>
    <w:r w:rsidR="006A15DB">
      <w:rPr>
        <w:rFonts w:ascii="Tahoma" w:hAnsi="Tahoma" w:cs="Tahoma"/>
        <w:b/>
        <w:sz w:val="26"/>
        <w:szCs w:val="26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85F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757"/>
    <w:rsid w:val="000309F2"/>
    <w:rsid w:val="00032467"/>
    <w:rsid w:val="000441EF"/>
    <w:rsid w:val="00044278"/>
    <w:rsid w:val="0004594A"/>
    <w:rsid w:val="00051164"/>
    <w:rsid w:val="00051841"/>
    <w:rsid w:val="00052248"/>
    <w:rsid w:val="00052756"/>
    <w:rsid w:val="00052DF9"/>
    <w:rsid w:val="00057465"/>
    <w:rsid w:val="000620AD"/>
    <w:rsid w:val="00063209"/>
    <w:rsid w:val="000646EE"/>
    <w:rsid w:val="00064C45"/>
    <w:rsid w:val="00066ABE"/>
    <w:rsid w:val="000704E4"/>
    <w:rsid w:val="000744E7"/>
    <w:rsid w:val="00076A7B"/>
    <w:rsid w:val="00077A2D"/>
    <w:rsid w:val="00077FAE"/>
    <w:rsid w:val="00091ECA"/>
    <w:rsid w:val="00093596"/>
    <w:rsid w:val="00094134"/>
    <w:rsid w:val="0009717D"/>
    <w:rsid w:val="000A2E22"/>
    <w:rsid w:val="000A5A71"/>
    <w:rsid w:val="000B0918"/>
    <w:rsid w:val="000B65B3"/>
    <w:rsid w:val="000D1A43"/>
    <w:rsid w:val="000D6A07"/>
    <w:rsid w:val="000E129C"/>
    <w:rsid w:val="000E28F6"/>
    <w:rsid w:val="000E33A6"/>
    <w:rsid w:val="0010031F"/>
    <w:rsid w:val="00100997"/>
    <w:rsid w:val="0010174D"/>
    <w:rsid w:val="001027F3"/>
    <w:rsid w:val="00110969"/>
    <w:rsid w:val="00111930"/>
    <w:rsid w:val="00113CBD"/>
    <w:rsid w:val="0011506D"/>
    <w:rsid w:val="001151CD"/>
    <w:rsid w:val="001160F6"/>
    <w:rsid w:val="001213BC"/>
    <w:rsid w:val="0012320D"/>
    <w:rsid w:val="00124050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13F"/>
    <w:rsid w:val="001708E5"/>
    <w:rsid w:val="001714F6"/>
    <w:rsid w:val="0017181D"/>
    <w:rsid w:val="00173601"/>
    <w:rsid w:val="00177C52"/>
    <w:rsid w:val="00177CEA"/>
    <w:rsid w:val="00183487"/>
    <w:rsid w:val="00184B3D"/>
    <w:rsid w:val="0019089E"/>
    <w:rsid w:val="00190CE4"/>
    <w:rsid w:val="00191BA1"/>
    <w:rsid w:val="0019292E"/>
    <w:rsid w:val="001939DE"/>
    <w:rsid w:val="00195A5C"/>
    <w:rsid w:val="00196D95"/>
    <w:rsid w:val="0019742B"/>
    <w:rsid w:val="001A116B"/>
    <w:rsid w:val="001A444D"/>
    <w:rsid w:val="001A4A90"/>
    <w:rsid w:val="001A57CF"/>
    <w:rsid w:val="001B769F"/>
    <w:rsid w:val="001C01EA"/>
    <w:rsid w:val="001C0C08"/>
    <w:rsid w:val="001C45C6"/>
    <w:rsid w:val="001D0A68"/>
    <w:rsid w:val="001D2574"/>
    <w:rsid w:val="001D3A5A"/>
    <w:rsid w:val="001D441B"/>
    <w:rsid w:val="001E3501"/>
    <w:rsid w:val="001E397A"/>
    <w:rsid w:val="001E39CB"/>
    <w:rsid w:val="001E46F6"/>
    <w:rsid w:val="001F35A8"/>
    <w:rsid w:val="001F43A3"/>
    <w:rsid w:val="002037D7"/>
    <w:rsid w:val="0020731A"/>
    <w:rsid w:val="00207E71"/>
    <w:rsid w:val="00213B30"/>
    <w:rsid w:val="00216413"/>
    <w:rsid w:val="00217A8F"/>
    <w:rsid w:val="00231CD2"/>
    <w:rsid w:val="00234352"/>
    <w:rsid w:val="0024042C"/>
    <w:rsid w:val="00243B1A"/>
    <w:rsid w:val="00243BC1"/>
    <w:rsid w:val="00244248"/>
    <w:rsid w:val="0024442B"/>
    <w:rsid w:val="00244CDB"/>
    <w:rsid w:val="0024597B"/>
    <w:rsid w:val="00245FEC"/>
    <w:rsid w:val="002469A5"/>
    <w:rsid w:val="00246FA5"/>
    <w:rsid w:val="00250A04"/>
    <w:rsid w:val="002523C9"/>
    <w:rsid w:val="00252EFA"/>
    <w:rsid w:val="00256B9F"/>
    <w:rsid w:val="00263517"/>
    <w:rsid w:val="00263E04"/>
    <w:rsid w:val="002747DB"/>
    <w:rsid w:val="00275C16"/>
    <w:rsid w:val="00277D52"/>
    <w:rsid w:val="00281EB0"/>
    <w:rsid w:val="00283933"/>
    <w:rsid w:val="00283CD1"/>
    <w:rsid w:val="0028472F"/>
    <w:rsid w:val="00291816"/>
    <w:rsid w:val="00292C19"/>
    <w:rsid w:val="00294704"/>
    <w:rsid w:val="002953C4"/>
    <w:rsid w:val="00295D71"/>
    <w:rsid w:val="002A054D"/>
    <w:rsid w:val="002A29F3"/>
    <w:rsid w:val="002A2B9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4AC2"/>
    <w:rsid w:val="002D749B"/>
    <w:rsid w:val="002D799A"/>
    <w:rsid w:val="002E032C"/>
    <w:rsid w:val="002E4C06"/>
    <w:rsid w:val="002E610C"/>
    <w:rsid w:val="002E6D4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4194"/>
    <w:rsid w:val="00334FD7"/>
    <w:rsid w:val="00340784"/>
    <w:rsid w:val="00340EFA"/>
    <w:rsid w:val="003428BD"/>
    <w:rsid w:val="00343BF0"/>
    <w:rsid w:val="003500CA"/>
    <w:rsid w:val="00350C24"/>
    <w:rsid w:val="00352D60"/>
    <w:rsid w:val="00355E38"/>
    <w:rsid w:val="003700D8"/>
    <w:rsid w:val="0037010D"/>
    <w:rsid w:val="00370200"/>
    <w:rsid w:val="003702D9"/>
    <w:rsid w:val="00380030"/>
    <w:rsid w:val="00382D18"/>
    <w:rsid w:val="003834E9"/>
    <w:rsid w:val="003869C0"/>
    <w:rsid w:val="003909E3"/>
    <w:rsid w:val="0039206E"/>
    <w:rsid w:val="00393935"/>
    <w:rsid w:val="00397F93"/>
    <w:rsid w:val="003A252D"/>
    <w:rsid w:val="003A401D"/>
    <w:rsid w:val="003A7A6A"/>
    <w:rsid w:val="003B1C99"/>
    <w:rsid w:val="003B22E3"/>
    <w:rsid w:val="003B6DA6"/>
    <w:rsid w:val="003C0CFD"/>
    <w:rsid w:val="003C0FE7"/>
    <w:rsid w:val="003C3889"/>
    <w:rsid w:val="003D0604"/>
    <w:rsid w:val="003D29E4"/>
    <w:rsid w:val="003D6200"/>
    <w:rsid w:val="003E278B"/>
    <w:rsid w:val="003E2B6E"/>
    <w:rsid w:val="003E37A7"/>
    <w:rsid w:val="003E3F59"/>
    <w:rsid w:val="003E40FB"/>
    <w:rsid w:val="003E4DD8"/>
    <w:rsid w:val="00402B3B"/>
    <w:rsid w:val="0042093C"/>
    <w:rsid w:val="00420EE0"/>
    <w:rsid w:val="00423495"/>
    <w:rsid w:val="004242D3"/>
    <w:rsid w:val="00425494"/>
    <w:rsid w:val="00425A95"/>
    <w:rsid w:val="00430D7F"/>
    <w:rsid w:val="00435A5A"/>
    <w:rsid w:val="004369A5"/>
    <w:rsid w:val="00445CDC"/>
    <w:rsid w:val="0044732B"/>
    <w:rsid w:val="0044783F"/>
    <w:rsid w:val="00451BB6"/>
    <w:rsid w:val="00452FF9"/>
    <w:rsid w:val="004566F0"/>
    <w:rsid w:val="0046052F"/>
    <w:rsid w:val="0046400B"/>
    <w:rsid w:val="00464497"/>
    <w:rsid w:val="00465B43"/>
    <w:rsid w:val="004664E2"/>
    <w:rsid w:val="004666C4"/>
    <w:rsid w:val="00470DC6"/>
    <w:rsid w:val="004748E8"/>
    <w:rsid w:val="0047516F"/>
    <w:rsid w:val="004813BC"/>
    <w:rsid w:val="00490E49"/>
    <w:rsid w:val="00491070"/>
    <w:rsid w:val="004929F4"/>
    <w:rsid w:val="0049554D"/>
    <w:rsid w:val="004A1CB1"/>
    <w:rsid w:val="004A3897"/>
    <w:rsid w:val="004A4268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06CFA"/>
    <w:rsid w:val="00511D40"/>
    <w:rsid w:val="00512C77"/>
    <w:rsid w:val="00514907"/>
    <w:rsid w:val="005150AB"/>
    <w:rsid w:val="005159D4"/>
    <w:rsid w:val="00516379"/>
    <w:rsid w:val="00523B9C"/>
    <w:rsid w:val="005252D4"/>
    <w:rsid w:val="0052659D"/>
    <w:rsid w:val="005318CB"/>
    <w:rsid w:val="00531B8E"/>
    <w:rsid w:val="005344B9"/>
    <w:rsid w:val="005366CE"/>
    <w:rsid w:val="005379A6"/>
    <w:rsid w:val="005426FF"/>
    <w:rsid w:val="005434FC"/>
    <w:rsid w:val="005503DD"/>
    <w:rsid w:val="0055489F"/>
    <w:rsid w:val="00563537"/>
    <w:rsid w:val="00586DDA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E5640"/>
    <w:rsid w:val="005F3594"/>
    <w:rsid w:val="006038B8"/>
    <w:rsid w:val="006069C2"/>
    <w:rsid w:val="00607BF2"/>
    <w:rsid w:val="0061016F"/>
    <w:rsid w:val="00611877"/>
    <w:rsid w:val="00616D8F"/>
    <w:rsid w:val="00620374"/>
    <w:rsid w:val="0062460C"/>
    <w:rsid w:val="00626D45"/>
    <w:rsid w:val="00633D8E"/>
    <w:rsid w:val="006346FD"/>
    <w:rsid w:val="00636049"/>
    <w:rsid w:val="006415BE"/>
    <w:rsid w:val="0064202E"/>
    <w:rsid w:val="0064234B"/>
    <w:rsid w:val="00642E56"/>
    <w:rsid w:val="00650B78"/>
    <w:rsid w:val="00651B88"/>
    <w:rsid w:val="00655D2C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15DB"/>
    <w:rsid w:val="006A3392"/>
    <w:rsid w:val="006B133A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2892"/>
    <w:rsid w:val="006F6889"/>
    <w:rsid w:val="006F7890"/>
    <w:rsid w:val="00701F05"/>
    <w:rsid w:val="007044BC"/>
    <w:rsid w:val="00713813"/>
    <w:rsid w:val="007165F1"/>
    <w:rsid w:val="00716876"/>
    <w:rsid w:val="007179C2"/>
    <w:rsid w:val="007243E6"/>
    <w:rsid w:val="00730051"/>
    <w:rsid w:val="007321BF"/>
    <w:rsid w:val="007335C2"/>
    <w:rsid w:val="00735A45"/>
    <w:rsid w:val="00747C84"/>
    <w:rsid w:val="007535F0"/>
    <w:rsid w:val="00755AD9"/>
    <w:rsid w:val="00761A3B"/>
    <w:rsid w:val="00765E40"/>
    <w:rsid w:val="0076786C"/>
    <w:rsid w:val="007720FF"/>
    <w:rsid w:val="00773DAB"/>
    <w:rsid w:val="00773F5F"/>
    <w:rsid w:val="00775477"/>
    <w:rsid w:val="00776315"/>
    <w:rsid w:val="007802C9"/>
    <w:rsid w:val="00781A68"/>
    <w:rsid w:val="00782C30"/>
    <w:rsid w:val="0078430E"/>
    <w:rsid w:val="007927CC"/>
    <w:rsid w:val="007A582F"/>
    <w:rsid w:val="007A64ED"/>
    <w:rsid w:val="007A777B"/>
    <w:rsid w:val="007B5F20"/>
    <w:rsid w:val="007C1A81"/>
    <w:rsid w:val="007C32D7"/>
    <w:rsid w:val="007C3715"/>
    <w:rsid w:val="007C4C31"/>
    <w:rsid w:val="007C510E"/>
    <w:rsid w:val="007D3893"/>
    <w:rsid w:val="007E59C9"/>
    <w:rsid w:val="007E6758"/>
    <w:rsid w:val="007F5905"/>
    <w:rsid w:val="007F65B3"/>
    <w:rsid w:val="008002DF"/>
    <w:rsid w:val="00802477"/>
    <w:rsid w:val="00802FD4"/>
    <w:rsid w:val="00803BB1"/>
    <w:rsid w:val="0080756F"/>
    <w:rsid w:val="00811678"/>
    <w:rsid w:val="008124DE"/>
    <w:rsid w:val="0081488B"/>
    <w:rsid w:val="00814B77"/>
    <w:rsid w:val="00820E6F"/>
    <w:rsid w:val="0082125B"/>
    <w:rsid w:val="00823EA2"/>
    <w:rsid w:val="00827C14"/>
    <w:rsid w:val="00830858"/>
    <w:rsid w:val="00837E35"/>
    <w:rsid w:val="00846470"/>
    <w:rsid w:val="00847658"/>
    <w:rsid w:val="0085288A"/>
    <w:rsid w:val="00853320"/>
    <w:rsid w:val="00853C6F"/>
    <w:rsid w:val="00854B49"/>
    <w:rsid w:val="008608A0"/>
    <w:rsid w:val="008632A6"/>
    <w:rsid w:val="008653AB"/>
    <w:rsid w:val="00867C6D"/>
    <w:rsid w:val="00882B7F"/>
    <w:rsid w:val="00884834"/>
    <w:rsid w:val="008927FC"/>
    <w:rsid w:val="00894C42"/>
    <w:rsid w:val="008955DC"/>
    <w:rsid w:val="008A2CCD"/>
    <w:rsid w:val="008B4A61"/>
    <w:rsid w:val="008B73EA"/>
    <w:rsid w:val="008C3FB7"/>
    <w:rsid w:val="008C4A2D"/>
    <w:rsid w:val="008C4C1D"/>
    <w:rsid w:val="008C798B"/>
    <w:rsid w:val="008D5BD8"/>
    <w:rsid w:val="008F2809"/>
    <w:rsid w:val="008F72A4"/>
    <w:rsid w:val="009047E5"/>
    <w:rsid w:val="00911EF8"/>
    <w:rsid w:val="00911FFA"/>
    <w:rsid w:val="009151D4"/>
    <w:rsid w:val="00917BBD"/>
    <w:rsid w:val="00925C89"/>
    <w:rsid w:val="00927E5F"/>
    <w:rsid w:val="0093221D"/>
    <w:rsid w:val="00933321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36F7"/>
    <w:rsid w:val="009752F7"/>
    <w:rsid w:val="00980124"/>
    <w:rsid w:val="00981AC6"/>
    <w:rsid w:val="00982DA8"/>
    <w:rsid w:val="009849A4"/>
    <w:rsid w:val="00984C01"/>
    <w:rsid w:val="009856D6"/>
    <w:rsid w:val="00993421"/>
    <w:rsid w:val="0099669B"/>
    <w:rsid w:val="00996F4D"/>
    <w:rsid w:val="00997029"/>
    <w:rsid w:val="009A2D3B"/>
    <w:rsid w:val="009A44AB"/>
    <w:rsid w:val="009A7B0F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04ED1"/>
    <w:rsid w:val="00A0720B"/>
    <w:rsid w:val="00A13263"/>
    <w:rsid w:val="00A153B3"/>
    <w:rsid w:val="00A160CA"/>
    <w:rsid w:val="00A167C1"/>
    <w:rsid w:val="00A209B5"/>
    <w:rsid w:val="00A23204"/>
    <w:rsid w:val="00A23320"/>
    <w:rsid w:val="00A30B71"/>
    <w:rsid w:val="00A42A7A"/>
    <w:rsid w:val="00A52CE0"/>
    <w:rsid w:val="00A55162"/>
    <w:rsid w:val="00A55969"/>
    <w:rsid w:val="00A56746"/>
    <w:rsid w:val="00A5701E"/>
    <w:rsid w:val="00A61E0B"/>
    <w:rsid w:val="00A64D5B"/>
    <w:rsid w:val="00A66140"/>
    <w:rsid w:val="00A66BD0"/>
    <w:rsid w:val="00A6759D"/>
    <w:rsid w:val="00A811A2"/>
    <w:rsid w:val="00A81C15"/>
    <w:rsid w:val="00A81E37"/>
    <w:rsid w:val="00A82AFC"/>
    <w:rsid w:val="00A84C70"/>
    <w:rsid w:val="00A86103"/>
    <w:rsid w:val="00A8715F"/>
    <w:rsid w:val="00A91BA0"/>
    <w:rsid w:val="00A91D84"/>
    <w:rsid w:val="00A97AE1"/>
    <w:rsid w:val="00AA5A99"/>
    <w:rsid w:val="00AA7ABC"/>
    <w:rsid w:val="00AB04B4"/>
    <w:rsid w:val="00AB7D40"/>
    <w:rsid w:val="00AC45C9"/>
    <w:rsid w:val="00AC54B8"/>
    <w:rsid w:val="00AD299B"/>
    <w:rsid w:val="00AD6246"/>
    <w:rsid w:val="00AD7785"/>
    <w:rsid w:val="00AE25FF"/>
    <w:rsid w:val="00AE5108"/>
    <w:rsid w:val="00AE785E"/>
    <w:rsid w:val="00AE7C00"/>
    <w:rsid w:val="00AE7E35"/>
    <w:rsid w:val="00AF1EFC"/>
    <w:rsid w:val="00AF48B5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34D"/>
    <w:rsid w:val="00B63F43"/>
    <w:rsid w:val="00B80EF2"/>
    <w:rsid w:val="00B81675"/>
    <w:rsid w:val="00B81B84"/>
    <w:rsid w:val="00B85D60"/>
    <w:rsid w:val="00B91647"/>
    <w:rsid w:val="00B9333A"/>
    <w:rsid w:val="00B9413E"/>
    <w:rsid w:val="00B96899"/>
    <w:rsid w:val="00BA2F27"/>
    <w:rsid w:val="00BA5931"/>
    <w:rsid w:val="00BB041E"/>
    <w:rsid w:val="00BB13F1"/>
    <w:rsid w:val="00BC36BA"/>
    <w:rsid w:val="00BC5BEF"/>
    <w:rsid w:val="00BC5C97"/>
    <w:rsid w:val="00BD44E3"/>
    <w:rsid w:val="00BD51DF"/>
    <w:rsid w:val="00BE76B0"/>
    <w:rsid w:val="00BF32A9"/>
    <w:rsid w:val="00BF3422"/>
    <w:rsid w:val="00BF6366"/>
    <w:rsid w:val="00BF63C6"/>
    <w:rsid w:val="00C00027"/>
    <w:rsid w:val="00C032D2"/>
    <w:rsid w:val="00C1051F"/>
    <w:rsid w:val="00C1072E"/>
    <w:rsid w:val="00C109AE"/>
    <w:rsid w:val="00C11D92"/>
    <w:rsid w:val="00C14E8C"/>
    <w:rsid w:val="00C16A2B"/>
    <w:rsid w:val="00C24F90"/>
    <w:rsid w:val="00C275B6"/>
    <w:rsid w:val="00C301B0"/>
    <w:rsid w:val="00C3095D"/>
    <w:rsid w:val="00C328A6"/>
    <w:rsid w:val="00C34902"/>
    <w:rsid w:val="00C37619"/>
    <w:rsid w:val="00C37AE0"/>
    <w:rsid w:val="00C42797"/>
    <w:rsid w:val="00C4604D"/>
    <w:rsid w:val="00C50860"/>
    <w:rsid w:val="00C53938"/>
    <w:rsid w:val="00C574CE"/>
    <w:rsid w:val="00C63457"/>
    <w:rsid w:val="00C661B1"/>
    <w:rsid w:val="00C66554"/>
    <w:rsid w:val="00C70F10"/>
    <w:rsid w:val="00C71754"/>
    <w:rsid w:val="00C756D5"/>
    <w:rsid w:val="00C771DA"/>
    <w:rsid w:val="00C83CEB"/>
    <w:rsid w:val="00C848C3"/>
    <w:rsid w:val="00C9068A"/>
    <w:rsid w:val="00C96D05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D653C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84522"/>
    <w:rsid w:val="00D9076A"/>
    <w:rsid w:val="00D9427E"/>
    <w:rsid w:val="00D94D64"/>
    <w:rsid w:val="00D978A2"/>
    <w:rsid w:val="00DA5B28"/>
    <w:rsid w:val="00DB12A0"/>
    <w:rsid w:val="00DB5386"/>
    <w:rsid w:val="00DB78C7"/>
    <w:rsid w:val="00DC1D6E"/>
    <w:rsid w:val="00DC30C1"/>
    <w:rsid w:val="00DC5C18"/>
    <w:rsid w:val="00DC5C26"/>
    <w:rsid w:val="00DC602D"/>
    <w:rsid w:val="00DC7AF9"/>
    <w:rsid w:val="00DD1F49"/>
    <w:rsid w:val="00DD2C65"/>
    <w:rsid w:val="00DD35FB"/>
    <w:rsid w:val="00DE24EB"/>
    <w:rsid w:val="00DE798B"/>
    <w:rsid w:val="00DF2788"/>
    <w:rsid w:val="00DF4EC6"/>
    <w:rsid w:val="00DF6D1D"/>
    <w:rsid w:val="00DF7CBC"/>
    <w:rsid w:val="00E0063F"/>
    <w:rsid w:val="00E00727"/>
    <w:rsid w:val="00E00B41"/>
    <w:rsid w:val="00E00D68"/>
    <w:rsid w:val="00E0222D"/>
    <w:rsid w:val="00E05B98"/>
    <w:rsid w:val="00E069D2"/>
    <w:rsid w:val="00E11CF9"/>
    <w:rsid w:val="00E11EEF"/>
    <w:rsid w:val="00E159E7"/>
    <w:rsid w:val="00E15B97"/>
    <w:rsid w:val="00E17B27"/>
    <w:rsid w:val="00E22790"/>
    <w:rsid w:val="00E230E7"/>
    <w:rsid w:val="00E23A8F"/>
    <w:rsid w:val="00E35009"/>
    <w:rsid w:val="00E52B34"/>
    <w:rsid w:val="00E548BD"/>
    <w:rsid w:val="00E558EC"/>
    <w:rsid w:val="00E6011E"/>
    <w:rsid w:val="00E64526"/>
    <w:rsid w:val="00E64819"/>
    <w:rsid w:val="00E6654A"/>
    <w:rsid w:val="00E66D8F"/>
    <w:rsid w:val="00E67EDD"/>
    <w:rsid w:val="00E73489"/>
    <w:rsid w:val="00E74E81"/>
    <w:rsid w:val="00E76A51"/>
    <w:rsid w:val="00E77600"/>
    <w:rsid w:val="00E806A6"/>
    <w:rsid w:val="00E806B9"/>
    <w:rsid w:val="00E81600"/>
    <w:rsid w:val="00E82113"/>
    <w:rsid w:val="00E95BA0"/>
    <w:rsid w:val="00E965DA"/>
    <w:rsid w:val="00E96B78"/>
    <w:rsid w:val="00EA1538"/>
    <w:rsid w:val="00EB127D"/>
    <w:rsid w:val="00EC2C64"/>
    <w:rsid w:val="00EC2F7A"/>
    <w:rsid w:val="00EC2FDE"/>
    <w:rsid w:val="00EC4937"/>
    <w:rsid w:val="00ED2205"/>
    <w:rsid w:val="00ED305A"/>
    <w:rsid w:val="00EE37A5"/>
    <w:rsid w:val="00EE49BB"/>
    <w:rsid w:val="00EE6FBF"/>
    <w:rsid w:val="00F01E16"/>
    <w:rsid w:val="00F02492"/>
    <w:rsid w:val="00F03729"/>
    <w:rsid w:val="00F05E7E"/>
    <w:rsid w:val="00F1131E"/>
    <w:rsid w:val="00F133BD"/>
    <w:rsid w:val="00F15BD8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43DD"/>
    <w:rsid w:val="00F62740"/>
    <w:rsid w:val="00F628CF"/>
    <w:rsid w:val="00F640D1"/>
    <w:rsid w:val="00F645B4"/>
    <w:rsid w:val="00F64B3A"/>
    <w:rsid w:val="00F67422"/>
    <w:rsid w:val="00F70675"/>
    <w:rsid w:val="00F75A3D"/>
    <w:rsid w:val="00F80335"/>
    <w:rsid w:val="00F80A5E"/>
    <w:rsid w:val="00F835FE"/>
    <w:rsid w:val="00F90E60"/>
    <w:rsid w:val="00F912D1"/>
    <w:rsid w:val="00F92BFD"/>
    <w:rsid w:val="00FA5B51"/>
    <w:rsid w:val="00FC4CA2"/>
    <w:rsid w:val="00FD019E"/>
    <w:rsid w:val="00FD1953"/>
    <w:rsid w:val="00FD1ADD"/>
    <w:rsid w:val="00FD3BBF"/>
    <w:rsid w:val="00FD7739"/>
    <w:rsid w:val="00FE24F2"/>
    <w:rsid w:val="00FE35D6"/>
    <w:rsid w:val="00FE3A5D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0565-1637-4EC7-A6BF-D45B930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6</cp:revision>
  <cp:lastPrinted>2019-05-28T18:16:00Z</cp:lastPrinted>
  <dcterms:created xsi:type="dcterms:W3CDTF">2022-09-30T20:27:00Z</dcterms:created>
  <dcterms:modified xsi:type="dcterms:W3CDTF">2022-10-04T22:44:00Z</dcterms:modified>
</cp:coreProperties>
</file>